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7A473B3B" w:rsidR="001B67C9" w:rsidRPr="004C3E38" w:rsidRDefault="0022074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C89DD38" w:rsidR="001B67C9" w:rsidRPr="004C3E38" w:rsidRDefault="002E4BBC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 А. Волко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18A51E2B" w:rsidR="001B67C9" w:rsidRPr="00290037" w:rsidRDefault="000C644A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Сетевые модели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37A70852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E4BBC" w:rsidRPr="002E4BBC">
              <w:t>Прикладные модели оптимизац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2057E767" w:rsidR="00B93D73" w:rsidRPr="00290037" w:rsidRDefault="001B67C9" w:rsidP="001B67C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290037">
        <w:rPr>
          <w:lang w:val="en-US"/>
        </w:rPr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bookmarkStart w:id="1" w:name="_Toc187684988" w:displacedByCustomXml="next"/>
    <w:sdt>
      <w:sdtPr>
        <w:rPr>
          <w:b w:val="0"/>
          <w:bCs w:val="0"/>
          <w:sz w:val="28"/>
          <w:szCs w:val="24"/>
        </w:rPr>
        <w:id w:val="1535080664"/>
        <w:docPartObj>
          <w:docPartGallery w:val="Table of Contents"/>
          <w:docPartUnique/>
        </w:docPartObj>
      </w:sdtPr>
      <w:sdtEndPr/>
      <w:sdtContent>
        <w:p w14:paraId="22D94183" w14:textId="5BF2B3C5" w:rsidR="00953502" w:rsidRPr="00F24630" w:rsidRDefault="00953502" w:rsidP="00F24630">
          <w:pPr>
            <w:pStyle w:val="1"/>
          </w:pPr>
          <w:r w:rsidRPr="00F24630">
            <w:t>Оглавление</w:t>
          </w:r>
          <w:bookmarkEnd w:id="1"/>
        </w:p>
        <w:p w14:paraId="08E77C23" w14:textId="77777777" w:rsidR="003A2DB4" w:rsidRPr="0063034D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469DC983" w14:textId="624C631D" w:rsidR="000B6A94" w:rsidRDefault="009535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3034D">
            <w:rPr>
              <w:sz w:val="28"/>
              <w:szCs w:val="28"/>
            </w:rPr>
            <w:fldChar w:fldCharType="begin"/>
          </w:r>
          <w:r w:rsidRPr="0063034D">
            <w:rPr>
              <w:sz w:val="28"/>
              <w:szCs w:val="28"/>
            </w:rPr>
            <w:instrText xml:space="preserve"> TOC \o "1-3" \h \z \u </w:instrText>
          </w:r>
          <w:r w:rsidRPr="0063034D">
            <w:rPr>
              <w:sz w:val="28"/>
              <w:szCs w:val="28"/>
            </w:rPr>
            <w:fldChar w:fldCharType="separate"/>
          </w:r>
          <w:hyperlink w:anchor="_Toc187684988" w:history="1">
            <w:r w:rsidR="000B6A94" w:rsidRPr="00A32E7C">
              <w:rPr>
                <w:rStyle w:val="af"/>
                <w:noProof/>
              </w:rPr>
              <w:t>Оглавление</w:t>
            </w:r>
            <w:r w:rsidR="000B6A94">
              <w:rPr>
                <w:noProof/>
                <w:webHidden/>
              </w:rPr>
              <w:tab/>
            </w:r>
            <w:r w:rsidR="000B6A94">
              <w:rPr>
                <w:noProof/>
                <w:webHidden/>
              </w:rPr>
              <w:fldChar w:fldCharType="begin"/>
            </w:r>
            <w:r w:rsidR="000B6A94">
              <w:rPr>
                <w:noProof/>
                <w:webHidden/>
              </w:rPr>
              <w:instrText xml:space="preserve"> PAGEREF _Toc187684988 \h </w:instrText>
            </w:r>
            <w:r w:rsidR="000B6A94">
              <w:rPr>
                <w:noProof/>
                <w:webHidden/>
              </w:rPr>
            </w:r>
            <w:r w:rsidR="000B6A94">
              <w:rPr>
                <w:noProof/>
                <w:webHidden/>
              </w:rPr>
              <w:fldChar w:fldCharType="separate"/>
            </w:r>
            <w:r w:rsidR="0090260E">
              <w:rPr>
                <w:noProof/>
                <w:webHidden/>
              </w:rPr>
              <w:t>2</w:t>
            </w:r>
            <w:r w:rsidR="000B6A94">
              <w:rPr>
                <w:noProof/>
                <w:webHidden/>
              </w:rPr>
              <w:fldChar w:fldCharType="end"/>
            </w:r>
          </w:hyperlink>
        </w:p>
        <w:p w14:paraId="2E4880F4" w14:textId="499EC3AC" w:rsidR="000B6A94" w:rsidRPr="000B6A94" w:rsidRDefault="00CD6DC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84989" w:history="1">
            <w:r w:rsidR="000B6A94" w:rsidRPr="000B6A94">
              <w:rPr>
                <w:rStyle w:val="af"/>
                <w:noProof/>
                <w:sz w:val="28"/>
                <w:szCs w:val="28"/>
              </w:rPr>
              <w:t>Задание</w:t>
            </w:r>
            <w:r w:rsidR="000B6A94" w:rsidRPr="000B6A94">
              <w:rPr>
                <w:noProof/>
                <w:webHidden/>
                <w:sz w:val="28"/>
                <w:szCs w:val="28"/>
              </w:rPr>
              <w:tab/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begin"/>
            </w:r>
            <w:r w:rsidR="000B6A94" w:rsidRPr="000B6A94">
              <w:rPr>
                <w:noProof/>
                <w:webHidden/>
                <w:sz w:val="28"/>
                <w:szCs w:val="28"/>
              </w:rPr>
              <w:instrText xml:space="preserve"> PAGEREF _Toc187684989 \h </w:instrText>
            </w:r>
            <w:r w:rsidR="000B6A94" w:rsidRPr="000B6A94">
              <w:rPr>
                <w:noProof/>
                <w:webHidden/>
                <w:sz w:val="28"/>
                <w:szCs w:val="28"/>
              </w:rPr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260E">
              <w:rPr>
                <w:noProof/>
                <w:webHidden/>
                <w:sz w:val="28"/>
                <w:szCs w:val="28"/>
              </w:rPr>
              <w:t>3</w:t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ECBB" w14:textId="34AA9AE3" w:rsidR="000B6A94" w:rsidRPr="000B6A94" w:rsidRDefault="00CD6DC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84990" w:history="1">
            <w:r w:rsidR="000B6A94" w:rsidRPr="000B6A94">
              <w:rPr>
                <w:rStyle w:val="af"/>
                <w:noProof/>
                <w:sz w:val="28"/>
                <w:szCs w:val="28"/>
              </w:rPr>
              <w:t>Результат выполнения программы</w:t>
            </w:r>
            <w:r w:rsidR="000B6A94" w:rsidRPr="000B6A94">
              <w:rPr>
                <w:noProof/>
                <w:webHidden/>
                <w:sz w:val="28"/>
                <w:szCs w:val="28"/>
              </w:rPr>
              <w:tab/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begin"/>
            </w:r>
            <w:r w:rsidR="000B6A94" w:rsidRPr="000B6A94">
              <w:rPr>
                <w:noProof/>
                <w:webHidden/>
                <w:sz w:val="28"/>
                <w:szCs w:val="28"/>
              </w:rPr>
              <w:instrText xml:space="preserve"> PAGEREF _Toc187684990 \h </w:instrText>
            </w:r>
            <w:r w:rsidR="000B6A94" w:rsidRPr="000B6A94">
              <w:rPr>
                <w:noProof/>
                <w:webHidden/>
                <w:sz w:val="28"/>
                <w:szCs w:val="28"/>
              </w:rPr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260E">
              <w:rPr>
                <w:noProof/>
                <w:webHidden/>
                <w:sz w:val="28"/>
                <w:szCs w:val="28"/>
              </w:rPr>
              <w:t>4</w:t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17E7A" w14:textId="2025FB23" w:rsidR="000B6A94" w:rsidRPr="000B6A94" w:rsidRDefault="00CD6DC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84991" w:history="1">
            <w:r w:rsidR="000B6A94" w:rsidRPr="000B6A94">
              <w:rPr>
                <w:rStyle w:val="af"/>
                <w:noProof/>
                <w:sz w:val="28"/>
                <w:szCs w:val="28"/>
              </w:rPr>
              <w:t>Исходный код</w:t>
            </w:r>
            <w:r w:rsidR="000B6A94" w:rsidRPr="000B6A94">
              <w:rPr>
                <w:noProof/>
                <w:webHidden/>
                <w:sz w:val="28"/>
                <w:szCs w:val="28"/>
              </w:rPr>
              <w:tab/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begin"/>
            </w:r>
            <w:r w:rsidR="000B6A94" w:rsidRPr="000B6A94">
              <w:rPr>
                <w:noProof/>
                <w:webHidden/>
                <w:sz w:val="28"/>
                <w:szCs w:val="28"/>
              </w:rPr>
              <w:instrText xml:space="preserve"> PAGEREF _Toc187684991 \h </w:instrText>
            </w:r>
            <w:r w:rsidR="000B6A94" w:rsidRPr="000B6A94">
              <w:rPr>
                <w:noProof/>
                <w:webHidden/>
                <w:sz w:val="28"/>
                <w:szCs w:val="28"/>
              </w:rPr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260E">
              <w:rPr>
                <w:noProof/>
                <w:webHidden/>
                <w:sz w:val="28"/>
                <w:szCs w:val="28"/>
              </w:rPr>
              <w:t>5</w:t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DDF2A" w14:textId="28809CA5" w:rsidR="000B6A94" w:rsidRPr="000B6A94" w:rsidRDefault="00CD6DC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84992" w:history="1">
            <w:r w:rsidR="000B6A94" w:rsidRPr="000B6A94">
              <w:rPr>
                <w:rStyle w:val="af"/>
                <w:noProof/>
                <w:sz w:val="28"/>
                <w:szCs w:val="28"/>
              </w:rPr>
              <w:t>Вывод</w:t>
            </w:r>
            <w:r w:rsidR="000B6A94" w:rsidRPr="000B6A94">
              <w:rPr>
                <w:noProof/>
                <w:webHidden/>
                <w:sz w:val="28"/>
                <w:szCs w:val="28"/>
              </w:rPr>
              <w:tab/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begin"/>
            </w:r>
            <w:r w:rsidR="000B6A94" w:rsidRPr="000B6A94">
              <w:rPr>
                <w:noProof/>
                <w:webHidden/>
                <w:sz w:val="28"/>
                <w:szCs w:val="28"/>
              </w:rPr>
              <w:instrText xml:space="preserve"> PAGEREF _Toc187684992 \h </w:instrText>
            </w:r>
            <w:r w:rsidR="000B6A94" w:rsidRPr="000B6A94">
              <w:rPr>
                <w:noProof/>
                <w:webHidden/>
                <w:sz w:val="28"/>
                <w:szCs w:val="28"/>
              </w:rPr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260E">
              <w:rPr>
                <w:noProof/>
                <w:webHidden/>
                <w:sz w:val="28"/>
                <w:szCs w:val="28"/>
              </w:rPr>
              <w:t>9</w:t>
            </w:r>
            <w:r w:rsidR="000B6A94" w:rsidRPr="000B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58574E16" w:rsidR="00953502" w:rsidRPr="005F2F3E" w:rsidRDefault="00953502" w:rsidP="00020500">
          <w:pPr>
            <w:spacing w:line="360" w:lineRule="auto"/>
            <w:rPr>
              <w:sz w:val="28"/>
              <w:szCs w:val="28"/>
            </w:rPr>
          </w:pPr>
          <w:r w:rsidRPr="0063034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711B37FD" w14:textId="374CDE42" w:rsidR="00745E27" w:rsidRPr="00F920E5" w:rsidRDefault="00745E27" w:rsidP="00F920E5">
      <w:pPr>
        <w:spacing w:line="360" w:lineRule="auto"/>
        <w:rPr>
          <w:b/>
          <w:bCs/>
          <w:sz w:val="28"/>
          <w:szCs w:val="28"/>
        </w:rPr>
      </w:pPr>
      <w:r w:rsidRPr="002E4BBC">
        <w:br w:type="page"/>
      </w:r>
    </w:p>
    <w:p w14:paraId="5D165F57" w14:textId="0DBB9A4D" w:rsidR="00B93D73" w:rsidRDefault="00B93D73" w:rsidP="00F24630">
      <w:pPr>
        <w:pStyle w:val="1"/>
      </w:pPr>
      <w:bookmarkStart w:id="2" w:name="_Toc187684989"/>
      <w:r w:rsidRPr="00F24630">
        <w:lastRenderedPageBreak/>
        <w:t>Задание</w:t>
      </w:r>
      <w:bookmarkEnd w:id="2"/>
    </w:p>
    <w:p w14:paraId="065F9C00" w14:textId="77777777" w:rsidR="002F0FA6" w:rsidRPr="006972E6" w:rsidRDefault="002F0FA6" w:rsidP="002F0FA6">
      <w:pPr>
        <w:pStyle w:val="12"/>
        <w:jc w:val="center"/>
      </w:pPr>
      <w:r w:rsidRPr="006972E6">
        <w:t>Задание</w:t>
      </w:r>
    </w:p>
    <w:p w14:paraId="2606A3C0" w14:textId="77777777" w:rsidR="002F0FA6" w:rsidRDefault="002F0FA6" w:rsidP="002F0FA6">
      <w:pPr>
        <w:spacing w:line="360" w:lineRule="auto"/>
        <w:ind w:firstLine="709"/>
        <w:jc w:val="both"/>
      </w:pPr>
      <w:r w:rsidRPr="006972E6">
        <w:t>На рисунке показана транспортная сеть, состоящая из пяти городов (расстояния между городами (в км) приведены возле соответствующих дуг сети). Необходимо найти кратчайшие расстояния от города 1 (узел 1) до всех остальных четырех городов двумя методами (</w:t>
      </w:r>
      <w:proofErr w:type="spellStart"/>
      <w:r w:rsidRPr="006972E6">
        <w:t>Дейкстры</w:t>
      </w:r>
      <w:proofErr w:type="spellEnd"/>
      <w:r w:rsidRPr="006972E6">
        <w:t xml:space="preserve"> и Флойда).</w:t>
      </w:r>
    </w:p>
    <w:p w14:paraId="073D228B" w14:textId="67C4BDA3" w:rsidR="006C7AFE" w:rsidRPr="002E4BBC" w:rsidRDefault="002F0FA6" w:rsidP="002F0FA6">
      <w:pPr>
        <w:spacing w:line="360" w:lineRule="auto"/>
        <w:ind w:firstLine="709"/>
        <w:jc w:val="both"/>
        <w:rPr>
          <w:sz w:val="28"/>
        </w:rPr>
      </w:pPr>
      <w:r w:rsidRPr="006972E6">
        <w:rPr>
          <w:noProof/>
        </w:rPr>
        <w:drawing>
          <wp:inline distT="0" distB="0" distL="0" distR="0" wp14:anchorId="01ABFB99" wp14:editId="3DDFC6D8">
            <wp:extent cx="4848225" cy="24669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FE">
        <w:br w:type="page"/>
      </w:r>
    </w:p>
    <w:p w14:paraId="40B40CC3" w14:textId="6497DBDC" w:rsidR="002B61C9" w:rsidRDefault="001B1063" w:rsidP="002B61C9">
      <w:pPr>
        <w:pStyle w:val="1"/>
      </w:pPr>
      <w:bookmarkStart w:id="3" w:name="_Toc187684990"/>
      <w:r>
        <w:lastRenderedPageBreak/>
        <w:t>Результат выполнения программы</w:t>
      </w:r>
      <w:bookmarkEnd w:id="3"/>
    </w:p>
    <w:p w14:paraId="2AA79C20" w14:textId="2B41B86C" w:rsidR="00C50010" w:rsidRDefault="00192350" w:rsidP="00192350">
      <w:pPr>
        <w:pStyle w:val="default1"/>
        <w:rPr>
          <w:lang w:val="ru-RU"/>
        </w:rPr>
      </w:pPr>
      <w:r>
        <w:rPr>
          <w:lang w:val="ru-RU"/>
        </w:rPr>
        <w:t xml:space="preserve">Работа выполнена в виде программы на языке программирования </w:t>
      </w:r>
      <w:r>
        <w:t>Python</w:t>
      </w:r>
      <w:r w:rsidRPr="00192350">
        <w:rPr>
          <w:lang w:val="ru-RU"/>
        </w:rPr>
        <w:t xml:space="preserve">. </w:t>
      </w:r>
      <w:r>
        <w:rPr>
          <w:lang w:val="ru-RU"/>
        </w:rPr>
        <w:t>Ниже представлены шаги работы программы при решении заданного варианта.</w:t>
      </w:r>
    </w:p>
    <w:p w14:paraId="2AE8C5D6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Матрица смежности</w:t>
      </w:r>
    </w:p>
    <w:p w14:paraId="3EFA5C70" w14:textId="77777777" w:rsidR="00BB4B54" w:rsidRPr="00BB4B54" w:rsidRDefault="00BB4B54" w:rsidP="00BB4B54">
      <w:pPr>
        <w:pStyle w:val="default1"/>
        <w:rPr>
          <w:lang w:val="ru-RU"/>
        </w:rPr>
      </w:pPr>
      <w:proofErr w:type="gramStart"/>
      <w:r w:rsidRPr="00BB4B54">
        <w:rPr>
          <w:lang w:val="ru-RU"/>
        </w:rPr>
        <w:t xml:space="preserve">[[  </w:t>
      </w:r>
      <w:proofErr w:type="gramEnd"/>
      <w:r w:rsidRPr="00BB4B54">
        <w:rPr>
          <w:lang w:val="ru-RU"/>
        </w:rPr>
        <w:t>0.   0.   0.   0.   0.   0.]</w:t>
      </w:r>
    </w:p>
    <w:p w14:paraId="25B90949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>.   0. 230. 270.   0.   0.]</w:t>
      </w:r>
    </w:p>
    <w:p w14:paraId="46A5EBC4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>.   0.   0.   0. 180.   0.]</w:t>
      </w:r>
    </w:p>
    <w:p w14:paraId="6652AB86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>.   0. 160.   0.   0. 200.]</w:t>
      </w:r>
    </w:p>
    <w:p w14:paraId="0C8B0E0C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>.   0.   0. 120.   0. 170.]</w:t>
      </w:r>
    </w:p>
    <w:p w14:paraId="4DA69815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>.   0.   0.   0.   0.   0.]]</w:t>
      </w:r>
    </w:p>
    <w:p w14:paraId="0B25408A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Алгоритм </w:t>
      </w:r>
      <w:proofErr w:type="spellStart"/>
      <w:r w:rsidRPr="00BB4B54">
        <w:rPr>
          <w:lang w:val="ru-RU"/>
        </w:rPr>
        <w:t>Дейкстры</w:t>
      </w:r>
      <w:proofErr w:type="spellEnd"/>
    </w:p>
    <w:p w14:paraId="2F29989E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Маршруты из точки 1:</w:t>
      </w:r>
    </w:p>
    <w:p w14:paraId="69D0BEDC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2: длина 230.0, маршрут [1, 2]</w:t>
      </w:r>
    </w:p>
    <w:p w14:paraId="0836F97B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3: длина 270.0, маршрут [1, 3]</w:t>
      </w:r>
    </w:p>
    <w:p w14:paraId="400DAB51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4: длина 410.0, маршрут [1, 2, 4]</w:t>
      </w:r>
    </w:p>
    <w:p w14:paraId="67720EC7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5: длина 470.0, маршрут [1, 3, 5]</w:t>
      </w:r>
    </w:p>
    <w:p w14:paraId="1DADC5A8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Алгоритм Флойда</w:t>
      </w:r>
    </w:p>
    <w:p w14:paraId="2E847DF2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Таблица расстояний:</w:t>
      </w:r>
    </w:p>
    <w:p w14:paraId="2BE0846F" w14:textId="77777777" w:rsidR="00BB4B54" w:rsidRPr="00BB4B54" w:rsidRDefault="00BB4B54" w:rsidP="00BB4B54">
      <w:pPr>
        <w:pStyle w:val="default1"/>
        <w:rPr>
          <w:lang w:val="ru-RU"/>
        </w:rPr>
      </w:pPr>
      <w:proofErr w:type="gramStart"/>
      <w:r w:rsidRPr="00BB4B54">
        <w:rPr>
          <w:lang w:val="ru-RU"/>
        </w:rPr>
        <w:t xml:space="preserve">[[  </w:t>
      </w:r>
      <w:proofErr w:type="gramEnd"/>
      <w:r w:rsidRPr="00BB4B54">
        <w:rPr>
          <w:lang w:val="ru-RU"/>
        </w:rPr>
        <w:t>0.   0.   0.   0.   0.   0.]</w:t>
      </w:r>
    </w:p>
    <w:p w14:paraId="5F454FCB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>.   0. 230. 270. 410. 470.]</w:t>
      </w:r>
    </w:p>
    <w:p w14:paraId="011304CD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 xml:space="preserve">.  </w:t>
      </w:r>
      <w:proofErr w:type="spellStart"/>
      <w:r w:rsidRPr="00BB4B54">
        <w:rPr>
          <w:lang w:val="ru-RU"/>
        </w:rPr>
        <w:t>inf</w:t>
      </w:r>
      <w:proofErr w:type="spellEnd"/>
      <w:r w:rsidRPr="00BB4B54">
        <w:rPr>
          <w:lang w:val="ru-RU"/>
        </w:rPr>
        <w:t xml:space="preserve">   0. 300. 180. 350.]</w:t>
      </w:r>
    </w:p>
    <w:p w14:paraId="51ABEF15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 xml:space="preserve">.  </w:t>
      </w:r>
      <w:proofErr w:type="spellStart"/>
      <w:r w:rsidRPr="00BB4B54">
        <w:rPr>
          <w:lang w:val="ru-RU"/>
        </w:rPr>
        <w:t>inf</w:t>
      </w:r>
      <w:proofErr w:type="spellEnd"/>
      <w:r w:rsidRPr="00BB4B54">
        <w:rPr>
          <w:lang w:val="ru-RU"/>
        </w:rPr>
        <w:t xml:space="preserve"> 160.   0. 340. 200.]</w:t>
      </w:r>
    </w:p>
    <w:p w14:paraId="4BFFE4D3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 xml:space="preserve">.  </w:t>
      </w:r>
      <w:proofErr w:type="spellStart"/>
      <w:r w:rsidRPr="00BB4B54">
        <w:rPr>
          <w:lang w:val="ru-RU"/>
        </w:rPr>
        <w:t>inf</w:t>
      </w:r>
      <w:proofErr w:type="spellEnd"/>
      <w:r w:rsidRPr="00BB4B54">
        <w:rPr>
          <w:lang w:val="ru-RU"/>
        </w:rPr>
        <w:t xml:space="preserve"> 280. 120.   0. 170.]</w:t>
      </w:r>
    </w:p>
    <w:p w14:paraId="32FA630C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 xml:space="preserve">.  </w:t>
      </w:r>
      <w:proofErr w:type="spellStart"/>
      <w:proofErr w:type="gramStart"/>
      <w:r w:rsidRPr="00BB4B54">
        <w:rPr>
          <w:lang w:val="ru-RU"/>
        </w:rPr>
        <w:t>inf</w:t>
      </w:r>
      <w:proofErr w:type="spellEnd"/>
      <w:r w:rsidRPr="00BB4B54">
        <w:rPr>
          <w:lang w:val="ru-RU"/>
        </w:rPr>
        <w:t xml:space="preserve">  </w:t>
      </w:r>
      <w:proofErr w:type="spellStart"/>
      <w:r w:rsidRPr="00BB4B54">
        <w:rPr>
          <w:lang w:val="ru-RU"/>
        </w:rPr>
        <w:t>inf</w:t>
      </w:r>
      <w:proofErr w:type="spellEnd"/>
      <w:proofErr w:type="gramEnd"/>
      <w:r w:rsidRPr="00BB4B54">
        <w:rPr>
          <w:lang w:val="ru-RU"/>
        </w:rPr>
        <w:t xml:space="preserve">  </w:t>
      </w:r>
      <w:proofErr w:type="spellStart"/>
      <w:r w:rsidRPr="00BB4B54">
        <w:rPr>
          <w:lang w:val="ru-RU"/>
        </w:rPr>
        <w:t>inf</w:t>
      </w:r>
      <w:proofErr w:type="spellEnd"/>
      <w:r w:rsidRPr="00BB4B54">
        <w:rPr>
          <w:lang w:val="ru-RU"/>
        </w:rPr>
        <w:t xml:space="preserve">  </w:t>
      </w:r>
      <w:proofErr w:type="spellStart"/>
      <w:r w:rsidRPr="00BB4B54">
        <w:rPr>
          <w:lang w:val="ru-RU"/>
        </w:rPr>
        <w:t>inf</w:t>
      </w:r>
      <w:proofErr w:type="spellEnd"/>
      <w:r w:rsidRPr="00BB4B54">
        <w:rPr>
          <w:lang w:val="ru-RU"/>
        </w:rPr>
        <w:t xml:space="preserve">   0.]]</w:t>
      </w:r>
    </w:p>
    <w:p w14:paraId="4AB68885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Маршруты из точки 1:</w:t>
      </w:r>
    </w:p>
    <w:p w14:paraId="57A022E4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2: длина 230.0, маршрут [1, 2]</w:t>
      </w:r>
    </w:p>
    <w:p w14:paraId="35677718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3: длина 270.0, маршрут [1, 3]</w:t>
      </w:r>
    </w:p>
    <w:p w14:paraId="5D50ADA2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4: длина 410.0, маршрут [1, 2, 4]</w:t>
      </w:r>
    </w:p>
    <w:p w14:paraId="4DED648B" w14:textId="7B21F87D" w:rsidR="006F1F1E" w:rsidRPr="006F1F1E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5: длина 470.0, маршрут [1, 3, 5]</w:t>
      </w:r>
    </w:p>
    <w:p w14:paraId="40CFE2B3" w14:textId="52F63C22" w:rsidR="0014628F" w:rsidRPr="0085396C" w:rsidRDefault="0014628F" w:rsidP="0085396C">
      <w:pPr>
        <w:rPr>
          <w:b/>
          <w:bCs/>
          <w:sz w:val="32"/>
          <w:szCs w:val="28"/>
        </w:rPr>
      </w:pPr>
    </w:p>
    <w:p w14:paraId="49382E56" w14:textId="648AEDC1" w:rsidR="00823410" w:rsidRPr="00C71D9E" w:rsidRDefault="00823410" w:rsidP="00823410">
      <w:pPr>
        <w:pStyle w:val="1"/>
      </w:pPr>
      <w:bookmarkStart w:id="4" w:name="_Toc187684991"/>
      <w:r>
        <w:lastRenderedPageBreak/>
        <w:t>Исходный код</w:t>
      </w:r>
      <w:bookmarkEnd w:id="4"/>
    </w:p>
    <w:p w14:paraId="0B566599" w14:textId="70EFC5A1" w:rsidR="00823410" w:rsidRPr="002E4BBC" w:rsidRDefault="00823410" w:rsidP="00823410">
      <w:pPr>
        <w:spacing w:line="360" w:lineRule="auto"/>
      </w:pPr>
      <w:r>
        <w:t xml:space="preserve">Файл </w:t>
      </w:r>
      <w:r w:rsidRPr="002E4BBC">
        <w:t>“</w:t>
      </w:r>
      <w:r>
        <w:rPr>
          <w:lang w:val="en-US"/>
        </w:rPr>
        <w:t>lab</w:t>
      </w:r>
      <w:r w:rsidR="0020481D" w:rsidRPr="005058C9">
        <w:t>3</w:t>
      </w:r>
      <w:r w:rsidRPr="002E4BBC">
        <w:t>.</w:t>
      </w:r>
      <w:proofErr w:type="spellStart"/>
      <w:r>
        <w:rPr>
          <w:lang w:val="en-US"/>
        </w:rPr>
        <w:t>py</w:t>
      </w:r>
      <w:proofErr w:type="spellEnd"/>
      <w:r w:rsidRPr="002E4BBC">
        <w:t>”</w:t>
      </w:r>
    </w:p>
    <w:p w14:paraId="0C845595" w14:textId="77777777" w:rsidR="00823410" w:rsidRDefault="00823410" w:rsidP="00823410">
      <w:pPr>
        <w:rPr>
          <w:rFonts w:ascii="Consolas" w:hAnsi="Consolas"/>
          <w:color w:val="697070"/>
          <w:sz w:val="20"/>
          <w:szCs w:val="20"/>
        </w:rPr>
      </w:pPr>
    </w:p>
    <w:p w14:paraId="42E95673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numpy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058C9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np;</w:t>
      </w:r>
    </w:p>
    <w:p w14:paraId="0CA64289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153438E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алгоритм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Дейкстры</w:t>
      </w:r>
      <w:proofErr w:type="spellEnd"/>
    </w:p>
    <w:p w14:paraId="52538ADB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058C9">
        <w:rPr>
          <w:rFonts w:ascii="Consolas" w:hAnsi="Consolas"/>
          <w:color w:val="000000"/>
          <w:sz w:val="21"/>
          <w:szCs w:val="21"/>
          <w:lang w:val="en-US"/>
        </w:rPr>
        <w:t>dijkstra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paths,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A02DF74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B435490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все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шины</w:t>
      </w:r>
    </w:p>
    <w:p w14:paraId="310FCF9C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vertexes = </w:t>
      </w:r>
      <w:proofErr w:type="gramStart"/>
      <w:r w:rsidRPr="005058C9">
        <w:rPr>
          <w:rFonts w:ascii="Consolas" w:hAnsi="Consolas"/>
          <w:color w:val="000000"/>
          <w:sz w:val="21"/>
          <w:szCs w:val="21"/>
          <w:lang w:val="en-US"/>
        </w:rPr>
        <w:t>set(</w:t>
      </w:r>
      <w:proofErr w:type="gramEnd"/>
      <w:r w:rsidRPr="005058C9">
        <w:rPr>
          <w:rFonts w:ascii="Consolas" w:hAnsi="Consolas"/>
          <w:color w:val="000000"/>
          <w:sz w:val="21"/>
          <w:szCs w:val="21"/>
          <w:lang w:val="en-US"/>
        </w:rPr>
        <w:t>range(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paths.shape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]))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69C6F75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6CC8E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ertex_nu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vertexes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A6400E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82DC82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расстояние и путь от вершины до источника</w:t>
      </w:r>
    </w:p>
    <w:p w14:paraId="1C522B1D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way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dic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174CC0BE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route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dic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68AFE41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D48FD8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для источника расстояние - 0,</w:t>
      </w:r>
    </w:p>
    <w:p w14:paraId="0432C58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для остальных - бесконечность</w:t>
      </w:r>
    </w:p>
    <w:p w14:paraId="2AD0FA07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verte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vertexes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2E14AF8B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058C9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(vertex ==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A9F2888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        ways[vertex] = 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6E2DCB8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>            routes[vertex] = [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83A6D96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058C9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48AFF50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>            ways[vertex] = float(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>"inf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3718897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91CB52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осещенные вершины</w:t>
      </w:r>
    </w:p>
    <w:p w14:paraId="4531C0B0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isite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se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0B9E6BF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6D5F9D1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ока посещены не все вершины</w:t>
      </w:r>
    </w:p>
    <w:p w14:paraId="29DD84E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(visited) &lt;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(vertexes)):</w:t>
      </w:r>
    </w:p>
    <w:p w14:paraId="324000FC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729B70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непосещенные</w:t>
      </w:r>
      <w:proofErr w:type="spellEnd"/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шины</w:t>
      </w:r>
    </w:p>
    <w:p w14:paraId="33C1F400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ot_visited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= vertexes - visited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2BA757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38814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min_vertex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= -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0C3C1E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min_way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= float(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inf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;    </w:t>
      </w:r>
    </w:p>
    <w:p w14:paraId="60F3921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B3852E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, way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ways.items</w:t>
      </w:r>
      <w:proofErr w:type="spellEnd"/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():   </w:t>
      </w:r>
    </w:p>
    <w:p w14:paraId="3AD1138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way &lt;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min_way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ot_visited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1E6F119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min_way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= way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3BBF16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min_vertex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= vertex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C289B11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2CD1B0D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min_vertex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== -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):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rais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Exception(</w:t>
      </w:r>
      <w:proofErr w:type="gramEnd"/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Минимальная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вершин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не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найден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379335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B4772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vertex =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min_vertex</w:t>
      </w:r>
      <w:proofErr w:type="spellEnd"/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54B595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wa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min_way</w:t>
      </w:r>
      <w:proofErr w:type="spellEnd"/>
      <w:r>
        <w:rPr>
          <w:rFonts w:ascii="Consolas" w:hAnsi="Consolas"/>
          <w:color w:val="CD3131"/>
          <w:sz w:val="21"/>
          <w:szCs w:val="21"/>
        </w:rPr>
        <w:t>;</w:t>
      </w:r>
    </w:p>
    <w:p w14:paraId="26AE964D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12C8D6F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для всех </w:t>
      </w:r>
      <w:proofErr w:type="spellStart"/>
      <w:r>
        <w:rPr>
          <w:rFonts w:ascii="Consolas" w:hAnsi="Consolas"/>
          <w:color w:val="008000"/>
          <w:sz w:val="21"/>
          <w:szCs w:val="21"/>
        </w:rPr>
        <w:t>непосещенных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соседей вычисляем расстояние и путь</w:t>
      </w:r>
    </w:p>
    <w:p w14:paraId="3DEAECF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range(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vertex_num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 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8926F09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vertex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!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есть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уть</w:t>
      </w:r>
    </w:p>
    <w:p w14:paraId="24BAB74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isited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сосед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не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был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осещен</w:t>
      </w:r>
    </w:p>
    <w:p w14:paraId="2A155D1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way +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vertex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 &lt; ways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):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уть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через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текущую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шину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лучше</w:t>
      </w:r>
    </w:p>
    <w:p w14:paraId="10A0BD0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7FA90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ways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way +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vertex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98541D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routes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 = routes[vertex] + 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83AF6EC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91F94B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isited.ad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vertex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B98EB90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4491C2A9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расстояние и маршрут до назначения найден, вернем его</w:t>
      </w:r>
    </w:p>
    <w:p w14:paraId="26E5B4F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иначе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нем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-1</w:t>
      </w:r>
    </w:p>
    <w:p w14:paraId="555B82C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ways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routes:</w:t>
      </w:r>
    </w:p>
    <w:p w14:paraId="32B5D8F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[ways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, routes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551B4E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A94EF3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[-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, []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EA9AB6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22795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алгоритм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Флойда</w:t>
      </w:r>
    </w:p>
    <w:p w14:paraId="4B970641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floyd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(paths):</w:t>
      </w:r>
    </w:p>
    <w:p w14:paraId="7BD7D628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3FC7F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d = </w:t>
      </w:r>
      <w:proofErr w:type="spellStart"/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.copy</w:t>
      </w:r>
      <w:proofErr w:type="spellEnd"/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(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3E776A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next = </w:t>
      </w:r>
      <w:proofErr w:type="spellStart"/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.shape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1BF73F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vertex_num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d.shape</w:t>
      </w:r>
      <w:proofErr w:type="spellEnd"/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8D0339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vertexes =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set(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range(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vertex_num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65789BC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routes = </w:t>
      </w:r>
      <w:proofErr w:type="spellStart"/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dic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74BCA6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A010A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u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44ACBF7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v </w:t>
      </w:r>
      <w:proofErr w:type="spellStart"/>
      <w:r>
        <w:rPr>
          <w:rFonts w:ascii="Consolas" w:hAnsi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vertexes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32396942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F87D19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длина ребра между вершинами</w:t>
      </w:r>
    </w:p>
    <w:p w14:paraId="78801B5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d[u][v] = paths[u][v]  </w:t>
      </w:r>
    </w:p>
    <w:p w14:paraId="65A5CD1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BAE31F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нет пути - бесконечность</w:t>
      </w:r>
    </w:p>
    <w:p w14:paraId="30A7F354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d[u][v] =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): d[u][v] = </w:t>
      </w:r>
      <w:proofErr w:type="spellStart"/>
      <w:r>
        <w:rPr>
          <w:rFonts w:ascii="Consolas" w:hAnsi="Consolas"/>
          <w:color w:val="000000"/>
          <w:sz w:val="21"/>
          <w:szCs w:val="21"/>
        </w:rPr>
        <w:t>floa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inf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62EB9E7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99EAB56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следующая вершина по прохождению к v через u</w:t>
      </w:r>
    </w:p>
    <w:p w14:paraId="171FC29C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ext</w:t>
      </w:r>
      <w:proofErr w:type="spellEnd"/>
      <w:r>
        <w:rPr>
          <w:rFonts w:ascii="Consolas" w:hAnsi="Consolas"/>
          <w:color w:val="000000"/>
          <w:sz w:val="21"/>
          <w:szCs w:val="21"/>
        </w:rPr>
        <w:t>[u][v] = v;    </w:t>
      </w:r>
    </w:p>
    <w:p w14:paraId="38798F46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A7A378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для каждой вершины путь = 0, </w:t>
      </w:r>
    </w:p>
    <w:p w14:paraId="2DB16B12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до себя ближе всего через себя</w:t>
      </w:r>
    </w:p>
    <w:p w14:paraId="0A65656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6EEF4441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d[v][v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C1A61C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next[v][v] = v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B260C59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B4925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635DFB0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u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2775027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4EEC091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256EE0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если от u до v короче через i</w:t>
      </w:r>
    </w:p>
    <w:p w14:paraId="471B7811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запишем что надо ходить через i</w:t>
      </w:r>
    </w:p>
    <w:p w14:paraId="03DA053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d[u]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 + d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[v] &lt; d[u][v]:</w:t>
      </w:r>
    </w:p>
    <w:p w14:paraId="5E06A4B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000000"/>
          <w:sz w:val="21"/>
          <w:szCs w:val="21"/>
        </w:rPr>
        <w:t>d[u][v] = d[u][i] + d[i][v]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FE9A78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1CC6526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008000"/>
          <w:sz w:val="21"/>
          <w:szCs w:val="21"/>
        </w:rPr>
        <w:t xml:space="preserve"># отправим из u в i вместо </w:t>
      </w:r>
      <w:proofErr w:type="gramStart"/>
      <w:r>
        <w:rPr>
          <w:rFonts w:ascii="Consolas" w:hAnsi="Consolas"/>
          <w:color w:val="008000"/>
          <w:sz w:val="21"/>
          <w:szCs w:val="21"/>
        </w:rPr>
        <w:t>того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чтобы идти напрямую в v</w:t>
      </w:r>
    </w:p>
    <w:p w14:paraId="19510F6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next[u][v] = next[u][i];                  </w:t>
      </w:r>
    </w:p>
    <w:p w14:paraId="55C825B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5C3C77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рассчитаем для всех вариантов маршруты         </w:t>
      </w:r>
    </w:p>
    <w:p w14:paraId="3F8890A6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u </w:t>
      </w:r>
      <w:proofErr w:type="spellStart"/>
      <w:r>
        <w:rPr>
          <w:rFonts w:ascii="Consolas" w:hAnsi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vertexes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75220E09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3681786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d[u][v] =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continue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FF4576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BC9609B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c = u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78C0CD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D6BCE0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routes[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(u, v)] = [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318AC9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34A15D0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126E0D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 c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!= v:</w:t>
      </w:r>
    </w:p>
    <w:p w14:paraId="2D7A459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routes[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(u, v)].append(c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6CC4AE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c = int(next[c][v]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6618D3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0772DA3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routes[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(u, v)].append(c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C2A06AF" w14:textId="77777777" w:rsidR="005058C9" w:rsidRPr="00126E0D" w:rsidRDefault="005058C9" w:rsidP="005058C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4F42D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[d, routes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2C3EEB9" w14:textId="77777777" w:rsidR="005058C9" w:rsidRPr="00126E0D" w:rsidRDefault="005058C9" w:rsidP="005058C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AA070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кол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>-</w:t>
      </w:r>
      <w:r>
        <w:rPr>
          <w:rFonts w:ascii="Consolas" w:hAnsi="Consolas"/>
          <w:color w:val="008000"/>
          <w:sz w:val="21"/>
          <w:szCs w:val="21"/>
        </w:rPr>
        <w:t>во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шин</w:t>
      </w:r>
    </w:p>
    <w:p w14:paraId="02DC468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vertex_num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78A583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168535C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матрица смежности графа</w:t>
      </w:r>
    </w:p>
    <w:p w14:paraId="4A52E589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0 - нет пути</w:t>
      </w:r>
    </w:p>
    <w:p w14:paraId="693C8F0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сделаем индексацию с 1 для упрощения чтения и понимания</w:t>
      </w:r>
    </w:p>
    <w:p w14:paraId="5347428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paths = </w:t>
      </w:r>
      <w:proofErr w:type="spellStart"/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((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vertex_num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vertex_num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, float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FD0FA9B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2AEEE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D1C6258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7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4F5B3E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8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1041238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6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43BABB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0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03735E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2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11B3E5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7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D32CF7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4DF5D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Матриц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смежности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6DD7C1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rint(paths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9ED8A2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D96B7C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 xml:space="preserve">"Алгоритм </w:t>
      </w:r>
      <w:proofErr w:type="spellStart"/>
      <w:r>
        <w:rPr>
          <w:rFonts w:ascii="Consolas" w:hAnsi="Consolas"/>
          <w:color w:val="A31515"/>
          <w:sz w:val="21"/>
          <w:szCs w:val="21"/>
        </w:rPr>
        <w:t>Дейкстры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07FD36D0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Маршруты из точки 1: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182C76F9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CDCE4C7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начальный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ункт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сегда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1</w:t>
      </w:r>
    </w:p>
    <w:p w14:paraId="41419A95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CD41C60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5144F9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058C9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5058C9">
        <w:rPr>
          <w:rFonts w:ascii="Consolas" w:hAnsi="Consolas"/>
          <w:color w:val="000000"/>
          <w:sz w:val="21"/>
          <w:szCs w:val="21"/>
          <w:lang w:val="en-US"/>
        </w:rPr>
        <w:t>range(</w:t>
      </w:r>
      <w:proofErr w:type="gramEnd"/>
      <w:r w:rsidRPr="005058C9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vertex_num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8CFE3D8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[way, route] = </w:t>
      </w:r>
      <w:proofErr w:type="spellStart"/>
      <w:proofErr w:type="gramStart"/>
      <w:r w:rsidRPr="005058C9">
        <w:rPr>
          <w:rFonts w:ascii="Consolas" w:hAnsi="Consolas"/>
          <w:color w:val="000000"/>
          <w:sz w:val="21"/>
          <w:szCs w:val="21"/>
          <w:lang w:val="en-US"/>
        </w:rPr>
        <w:t>dijkstra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paths,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A6491B6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5058C9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5058C9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Из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str(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" </w:t>
      </w:r>
      <w:r>
        <w:rPr>
          <w:rFonts w:ascii="Consolas" w:hAnsi="Consolas"/>
          <w:color w:val="A31515"/>
          <w:sz w:val="21"/>
          <w:szCs w:val="21"/>
        </w:rPr>
        <w:t>в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str(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": </w:t>
      </w:r>
      <w:r>
        <w:rPr>
          <w:rFonts w:ascii="Consolas" w:hAnsi="Consolas"/>
          <w:color w:val="A31515"/>
          <w:sz w:val="21"/>
          <w:szCs w:val="21"/>
        </w:rPr>
        <w:t>длина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str(way) + 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", </w:t>
      </w:r>
      <w:r>
        <w:rPr>
          <w:rFonts w:ascii="Consolas" w:hAnsi="Consolas"/>
          <w:color w:val="A31515"/>
          <w:sz w:val="21"/>
          <w:szCs w:val="21"/>
        </w:rPr>
        <w:t>маршрут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str(route))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F36CE74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9B221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Алгоритм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Флойд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E77A03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49A82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[d, routes] =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floyd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(paths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AC5DD0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BD3A2C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аблица расстояний: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D6D81B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d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D168AF1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4DD3F9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начальный пункт всегда 1</w:t>
      </w:r>
    </w:p>
    <w:p w14:paraId="16DDE11F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r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5912247F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80F0BDB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Маршруты из точки 1: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6446A3B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04083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range(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vertex_num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6BCD4B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way = d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5385D8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route =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routes[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)]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routes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[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622175D" w14:textId="77777777" w:rsidR="004C5215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65F3BE75" w14:textId="30277E39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bookmarkStart w:id="5" w:name="_GoBack"/>
      <w:bookmarkEnd w:id="5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Из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str(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" </w:t>
      </w:r>
      <w:r>
        <w:rPr>
          <w:rFonts w:ascii="Consolas" w:hAnsi="Consolas"/>
          <w:color w:val="A31515"/>
          <w:sz w:val="21"/>
          <w:szCs w:val="21"/>
        </w:rPr>
        <w:t>в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str(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": </w:t>
      </w:r>
      <w:r>
        <w:rPr>
          <w:rFonts w:ascii="Consolas" w:hAnsi="Consolas"/>
          <w:color w:val="A31515"/>
          <w:sz w:val="21"/>
          <w:szCs w:val="21"/>
        </w:rPr>
        <w:t>длин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str(way) + 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", </w:t>
      </w:r>
      <w:r>
        <w:rPr>
          <w:rFonts w:ascii="Consolas" w:hAnsi="Consolas"/>
          <w:color w:val="A31515"/>
          <w:sz w:val="21"/>
          <w:szCs w:val="21"/>
        </w:rPr>
        <w:t>маршрут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str(route)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2DE839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485658" w14:textId="5CAD8D4B" w:rsidR="0085396C" w:rsidRPr="00126E0D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25354D" w14:textId="77777777" w:rsidR="0085396C" w:rsidRPr="00126E0D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9460A6" w14:textId="6B72580C" w:rsidR="00823410" w:rsidRPr="00126E0D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D79EA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3B4C9A12" w14:textId="77777777" w:rsidR="00823410" w:rsidRPr="00126E0D" w:rsidRDefault="00823410" w:rsidP="00823410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4BF6F3F" w14:textId="77777777" w:rsidR="00823410" w:rsidRPr="00126E0D" w:rsidRDefault="00823410" w:rsidP="00823410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F1B7B09" w14:textId="77777777" w:rsidR="00823410" w:rsidRPr="00126E0D" w:rsidRDefault="00823410" w:rsidP="00823410">
      <w:pPr>
        <w:pStyle w:val="default1"/>
      </w:pPr>
    </w:p>
    <w:p w14:paraId="4766AE43" w14:textId="0F3A9085" w:rsidR="00823410" w:rsidRPr="00126E0D" w:rsidRDefault="00823410">
      <w:pPr>
        <w:rPr>
          <w:lang w:val="en-US"/>
        </w:rPr>
      </w:pPr>
      <w:r w:rsidRPr="00126E0D">
        <w:rPr>
          <w:lang w:val="en-US"/>
        </w:rPr>
        <w:br w:type="page"/>
      </w:r>
    </w:p>
    <w:p w14:paraId="6950ACDC" w14:textId="2133483A" w:rsidR="00104314" w:rsidRPr="000C644A" w:rsidRDefault="00AF2CCB" w:rsidP="00953502">
      <w:pPr>
        <w:pStyle w:val="1"/>
      </w:pPr>
      <w:bookmarkStart w:id="6" w:name="_Toc187684992"/>
      <w:r>
        <w:lastRenderedPageBreak/>
        <w:t>Вывод</w:t>
      </w:r>
      <w:bookmarkEnd w:id="6"/>
    </w:p>
    <w:p w14:paraId="225EB570" w14:textId="01FF6C0D" w:rsidR="005A7166" w:rsidRDefault="005A7166" w:rsidP="00A50638">
      <w:pPr>
        <w:pStyle w:val="default1"/>
        <w:rPr>
          <w:lang w:val="ru-RU"/>
        </w:rPr>
      </w:pPr>
      <w:r>
        <w:rPr>
          <w:lang w:val="ru-RU"/>
        </w:rPr>
        <w:t xml:space="preserve">В ходе выполнения </w:t>
      </w:r>
      <w:r w:rsidR="00126E0D">
        <w:rPr>
          <w:lang w:val="ru-RU"/>
        </w:rPr>
        <w:t>третьей</w:t>
      </w:r>
      <w:r>
        <w:rPr>
          <w:lang w:val="ru-RU"/>
        </w:rPr>
        <w:t xml:space="preserve"> лабораторной работы создана программа на языке </w:t>
      </w:r>
      <w:r>
        <w:t>Python</w:t>
      </w:r>
      <w:r>
        <w:rPr>
          <w:lang w:val="ru-RU"/>
        </w:rPr>
        <w:t xml:space="preserve"> для</w:t>
      </w:r>
      <w:r w:rsidR="00126E0D">
        <w:rPr>
          <w:lang w:val="ru-RU"/>
        </w:rPr>
        <w:t xml:space="preserve"> нахождения кратчайшего пути из одной точки графа ко всем остальным</w:t>
      </w:r>
      <w:r>
        <w:rPr>
          <w:lang w:val="ru-RU"/>
        </w:rPr>
        <w:t>.</w:t>
      </w:r>
    </w:p>
    <w:p w14:paraId="7AAC1986" w14:textId="46D1FCC8" w:rsidR="000512C8" w:rsidRPr="000512C8" w:rsidRDefault="000512C8" w:rsidP="00A50638">
      <w:pPr>
        <w:pStyle w:val="default1"/>
        <w:rPr>
          <w:lang w:val="ru-RU"/>
        </w:rPr>
      </w:pPr>
      <w:r>
        <w:rPr>
          <w:szCs w:val="28"/>
          <w:lang w:val="ru-RU"/>
        </w:rPr>
        <w:t>И</w:t>
      </w:r>
      <w:r w:rsidRPr="000512C8">
        <w:rPr>
          <w:szCs w:val="28"/>
          <w:lang w:val="ru-RU"/>
        </w:rPr>
        <w:t>зучен</w:t>
      </w:r>
      <w:r w:rsidR="00126E0D">
        <w:rPr>
          <w:szCs w:val="28"/>
          <w:lang w:val="ru-RU"/>
        </w:rPr>
        <w:t>ы алгоритмы для нахождения кратчайшего пути в графе.</w:t>
      </w:r>
    </w:p>
    <w:p w14:paraId="0495F17E" w14:textId="77777777" w:rsidR="00DB12C5" w:rsidRPr="005A7166" w:rsidRDefault="00DB12C5" w:rsidP="00A50638">
      <w:pPr>
        <w:pStyle w:val="default1"/>
        <w:rPr>
          <w:lang w:val="ru-RU"/>
        </w:rPr>
      </w:pPr>
    </w:p>
    <w:sectPr w:rsidR="00DB12C5" w:rsidRPr="005A7166" w:rsidSect="00C50010">
      <w:foot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40388" w14:textId="77777777" w:rsidR="00CD6DC4" w:rsidRDefault="00CD6DC4" w:rsidP="00F82F75">
      <w:r>
        <w:separator/>
      </w:r>
    </w:p>
  </w:endnote>
  <w:endnote w:type="continuationSeparator" w:id="0">
    <w:p w14:paraId="49AD6079" w14:textId="77777777" w:rsidR="00CD6DC4" w:rsidRDefault="00CD6DC4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9D1EAE" w:rsidRDefault="009D1E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9D1EAE" w:rsidRDefault="009D1E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7B530" w14:textId="77777777" w:rsidR="00CD6DC4" w:rsidRDefault="00CD6DC4" w:rsidP="00F82F75">
      <w:r>
        <w:separator/>
      </w:r>
    </w:p>
  </w:footnote>
  <w:footnote w:type="continuationSeparator" w:id="0">
    <w:p w14:paraId="456582DE" w14:textId="77777777" w:rsidR="00CD6DC4" w:rsidRDefault="00CD6DC4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1CF"/>
    <w:multiLevelType w:val="hybridMultilevel"/>
    <w:tmpl w:val="CC66F762"/>
    <w:lvl w:ilvl="0" w:tplc="1FAA48D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7A46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4C9C"/>
    <w:multiLevelType w:val="hybridMultilevel"/>
    <w:tmpl w:val="CA70CD5A"/>
    <w:lvl w:ilvl="0" w:tplc="0D469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6A1D13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4460B"/>
    <w:multiLevelType w:val="hybridMultilevel"/>
    <w:tmpl w:val="C8FA978E"/>
    <w:lvl w:ilvl="0" w:tplc="79D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FC0B78"/>
    <w:multiLevelType w:val="hybridMultilevel"/>
    <w:tmpl w:val="61B23D80"/>
    <w:lvl w:ilvl="0" w:tplc="D7462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9"/>
  </w:num>
  <w:num w:numId="5">
    <w:abstractNumId w:val="1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4"/>
  </w:num>
  <w:num w:numId="11">
    <w:abstractNumId w:val="3"/>
  </w:num>
  <w:num w:numId="12">
    <w:abstractNumId w:val="18"/>
  </w:num>
  <w:num w:numId="13">
    <w:abstractNumId w:val="1"/>
  </w:num>
  <w:num w:numId="14">
    <w:abstractNumId w:val="7"/>
  </w:num>
  <w:num w:numId="15">
    <w:abstractNumId w:val="21"/>
  </w:num>
  <w:num w:numId="16">
    <w:abstractNumId w:val="11"/>
  </w:num>
  <w:num w:numId="17">
    <w:abstractNumId w:val="13"/>
  </w:num>
  <w:num w:numId="18">
    <w:abstractNumId w:val="16"/>
  </w:num>
  <w:num w:numId="19">
    <w:abstractNumId w:val="4"/>
  </w:num>
  <w:num w:numId="20">
    <w:abstractNumId w:val="6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20500"/>
    <w:rsid w:val="000231FF"/>
    <w:rsid w:val="00026761"/>
    <w:rsid w:val="00026C26"/>
    <w:rsid w:val="000311D4"/>
    <w:rsid w:val="00031924"/>
    <w:rsid w:val="000362A9"/>
    <w:rsid w:val="000512C8"/>
    <w:rsid w:val="00055198"/>
    <w:rsid w:val="000779A3"/>
    <w:rsid w:val="00084B4D"/>
    <w:rsid w:val="00085CAA"/>
    <w:rsid w:val="000A46C9"/>
    <w:rsid w:val="000A79BE"/>
    <w:rsid w:val="000B1EC5"/>
    <w:rsid w:val="000B4D43"/>
    <w:rsid w:val="000B6A94"/>
    <w:rsid w:val="000B7B5A"/>
    <w:rsid w:val="000C644A"/>
    <w:rsid w:val="000E6737"/>
    <w:rsid w:val="000F0796"/>
    <w:rsid w:val="00104314"/>
    <w:rsid w:val="001064EF"/>
    <w:rsid w:val="001209E7"/>
    <w:rsid w:val="00126E0D"/>
    <w:rsid w:val="001275A4"/>
    <w:rsid w:val="00140BC5"/>
    <w:rsid w:val="0014628F"/>
    <w:rsid w:val="00152282"/>
    <w:rsid w:val="001617F2"/>
    <w:rsid w:val="00165288"/>
    <w:rsid w:val="00192350"/>
    <w:rsid w:val="00195252"/>
    <w:rsid w:val="001954CF"/>
    <w:rsid w:val="001A6610"/>
    <w:rsid w:val="001B1063"/>
    <w:rsid w:val="001B67C9"/>
    <w:rsid w:val="001C7FBD"/>
    <w:rsid w:val="001F3E1C"/>
    <w:rsid w:val="0020481D"/>
    <w:rsid w:val="002112D1"/>
    <w:rsid w:val="00211C40"/>
    <w:rsid w:val="00220749"/>
    <w:rsid w:val="00230F94"/>
    <w:rsid w:val="00233E64"/>
    <w:rsid w:val="00242A6E"/>
    <w:rsid w:val="00243613"/>
    <w:rsid w:val="00252CF2"/>
    <w:rsid w:val="00275A02"/>
    <w:rsid w:val="00290037"/>
    <w:rsid w:val="00296B62"/>
    <w:rsid w:val="002B4E68"/>
    <w:rsid w:val="002B61C9"/>
    <w:rsid w:val="002C2F18"/>
    <w:rsid w:val="002E4BBC"/>
    <w:rsid w:val="002F0FA6"/>
    <w:rsid w:val="00300689"/>
    <w:rsid w:val="0031048E"/>
    <w:rsid w:val="00310922"/>
    <w:rsid w:val="00317D84"/>
    <w:rsid w:val="00327FE1"/>
    <w:rsid w:val="00330D83"/>
    <w:rsid w:val="00357FBC"/>
    <w:rsid w:val="00367B2E"/>
    <w:rsid w:val="003704F0"/>
    <w:rsid w:val="00373632"/>
    <w:rsid w:val="003767CA"/>
    <w:rsid w:val="00384573"/>
    <w:rsid w:val="003A2DB4"/>
    <w:rsid w:val="003B3D8D"/>
    <w:rsid w:val="003B4411"/>
    <w:rsid w:val="003D076E"/>
    <w:rsid w:val="003D44E1"/>
    <w:rsid w:val="003F0E4A"/>
    <w:rsid w:val="003F6E3D"/>
    <w:rsid w:val="004045E0"/>
    <w:rsid w:val="0041796E"/>
    <w:rsid w:val="0042099A"/>
    <w:rsid w:val="00422F09"/>
    <w:rsid w:val="0042486F"/>
    <w:rsid w:val="004275A1"/>
    <w:rsid w:val="0043439C"/>
    <w:rsid w:val="00455C1C"/>
    <w:rsid w:val="004A1CEF"/>
    <w:rsid w:val="004A5B6A"/>
    <w:rsid w:val="004A658B"/>
    <w:rsid w:val="004A661E"/>
    <w:rsid w:val="004B4D8B"/>
    <w:rsid w:val="004C3E38"/>
    <w:rsid w:val="004C5215"/>
    <w:rsid w:val="004F0348"/>
    <w:rsid w:val="004F6FAE"/>
    <w:rsid w:val="005017B1"/>
    <w:rsid w:val="005033E7"/>
    <w:rsid w:val="00505425"/>
    <w:rsid w:val="005058C9"/>
    <w:rsid w:val="00506AD7"/>
    <w:rsid w:val="00506B31"/>
    <w:rsid w:val="00512EA9"/>
    <w:rsid w:val="00512FA6"/>
    <w:rsid w:val="005471F3"/>
    <w:rsid w:val="00582A27"/>
    <w:rsid w:val="005A0441"/>
    <w:rsid w:val="005A0902"/>
    <w:rsid w:val="005A360C"/>
    <w:rsid w:val="005A7166"/>
    <w:rsid w:val="005D2515"/>
    <w:rsid w:val="005F2F3E"/>
    <w:rsid w:val="005F464F"/>
    <w:rsid w:val="00610FC5"/>
    <w:rsid w:val="00615693"/>
    <w:rsid w:val="00630042"/>
    <w:rsid w:val="0063034D"/>
    <w:rsid w:val="00631977"/>
    <w:rsid w:val="00631FB8"/>
    <w:rsid w:val="00636588"/>
    <w:rsid w:val="00656DAD"/>
    <w:rsid w:val="00660418"/>
    <w:rsid w:val="00685837"/>
    <w:rsid w:val="00692054"/>
    <w:rsid w:val="006A078D"/>
    <w:rsid w:val="006A7630"/>
    <w:rsid w:val="006B4F6C"/>
    <w:rsid w:val="006C6A83"/>
    <w:rsid w:val="006C7AFE"/>
    <w:rsid w:val="006D3C04"/>
    <w:rsid w:val="006F1F1E"/>
    <w:rsid w:val="006F2623"/>
    <w:rsid w:val="00703712"/>
    <w:rsid w:val="00705653"/>
    <w:rsid w:val="007075BE"/>
    <w:rsid w:val="00710A68"/>
    <w:rsid w:val="0071503C"/>
    <w:rsid w:val="00720986"/>
    <w:rsid w:val="00722E38"/>
    <w:rsid w:val="00736E5B"/>
    <w:rsid w:val="00745E27"/>
    <w:rsid w:val="00763C2E"/>
    <w:rsid w:val="00770159"/>
    <w:rsid w:val="00781F93"/>
    <w:rsid w:val="00790CA5"/>
    <w:rsid w:val="00790CBA"/>
    <w:rsid w:val="00796DAC"/>
    <w:rsid w:val="007A2A0A"/>
    <w:rsid w:val="007A5F56"/>
    <w:rsid w:val="007B229D"/>
    <w:rsid w:val="007B2E19"/>
    <w:rsid w:val="007C1998"/>
    <w:rsid w:val="007C2148"/>
    <w:rsid w:val="007C3BFA"/>
    <w:rsid w:val="007C5BC9"/>
    <w:rsid w:val="007D7DA7"/>
    <w:rsid w:val="007E6FCA"/>
    <w:rsid w:val="008049CA"/>
    <w:rsid w:val="00812F49"/>
    <w:rsid w:val="00823410"/>
    <w:rsid w:val="00827351"/>
    <w:rsid w:val="008349D4"/>
    <w:rsid w:val="0085396C"/>
    <w:rsid w:val="00866FBF"/>
    <w:rsid w:val="008848D1"/>
    <w:rsid w:val="00894BD4"/>
    <w:rsid w:val="008A2535"/>
    <w:rsid w:val="008B0019"/>
    <w:rsid w:val="008B47F1"/>
    <w:rsid w:val="008B6481"/>
    <w:rsid w:val="008B76DA"/>
    <w:rsid w:val="008C1C39"/>
    <w:rsid w:val="008C3C97"/>
    <w:rsid w:val="008D79EA"/>
    <w:rsid w:val="008E5458"/>
    <w:rsid w:val="008F4F80"/>
    <w:rsid w:val="008F6EF7"/>
    <w:rsid w:val="0090260E"/>
    <w:rsid w:val="00905251"/>
    <w:rsid w:val="00905A65"/>
    <w:rsid w:val="00912184"/>
    <w:rsid w:val="00915530"/>
    <w:rsid w:val="009312BE"/>
    <w:rsid w:val="00943A82"/>
    <w:rsid w:val="009443F1"/>
    <w:rsid w:val="00945797"/>
    <w:rsid w:val="00953502"/>
    <w:rsid w:val="00954499"/>
    <w:rsid w:val="00964E65"/>
    <w:rsid w:val="009701DB"/>
    <w:rsid w:val="009909CD"/>
    <w:rsid w:val="009A0D36"/>
    <w:rsid w:val="009A7EB8"/>
    <w:rsid w:val="009B52DE"/>
    <w:rsid w:val="009C24DB"/>
    <w:rsid w:val="009D1EAE"/>
    <w:rsid w:val="009D5758"/>
    <w:rsid w:val="00A04F5F"/>
    <w:rsid w:val="00A1055D"/>
    <w:rsid w:val="00A10FD4"/>
    <w:rsid w:val="00A16569"/>
    <w:rsid w:val="00A21783"/>
    <w:rsid w:val="00A34592"/>
    <w:rsid w:val="00A50638"/>
    <w:rsid w:val="00A66DF4"/>
    <w:rsid w:val="00A9393F"/>
    <w:rsid w:val="00AB122C"/>
    <w:rsid w:val="00AB6D51"/>
    <w:rsid w:val="00AC01C2"/>
    <w:rsid w:val="00AC581C"/>
    <w:rsid w:val="00AC6538"/>
    <w:rsid w:val="00AD16B9"/>
    <w:rsid w:val="00AE1769"/>
    <w:rsid w:val="00AE39B3"/>
    <w:rsid w:val="00AF05BC"/>
    <w:rsid w:val="00AF2CCB"/>
    <w:rsid w:val="00B05195"/>
    <w:rsid w:val="00B244DF"/>
    <w:rsid w:val="00B256AB"/>
    <w:rsid w:val="00B3119A"/>
    <w:rsid w:val="00B45F41"/>
    <w:rsid w:val="00B5309D"/>
    <w:rsid w:val="00B5409D"/>
    <w:rsid w:val="00B56181"/>
    <w:rsid w:val="00B619B3"/>
    <w:rsid w:val="00B61F5F"/>
    <w:rsid w:val="00B63245"/>
    <w:rsid w:val="00B65CDD"/>
    <w:rsid w:val="00B73F0A"/>
    <w:rsid w:val="00B85CC5"/>
    <w:rsid w:val="00B93D73"/>
    <w:rsid w:val="00BA2C1B"/>
    <w:rsid w:val="00BA7D1E"/>
    <w:rsid w:val="00BB4B54"/>
    <w:rsid w:val="00BB6D5A"/>
    <w:rsid w:val="00BE537F"/>
    <w:rsid w:val="00BE611E"/>
    <w:rsid w:val="00BF2657"/>
    <w:rsid w:val="00BF341F"/>
    <w:rsid w:val="00BF3881"/>
    <w:rsid w:val="00BF5EDB"/>
    <w:rsid w:val="00C009E5"/>
    <w:rsid w:val="00C0190D"/>
    <w:rsid w:val="00C07C3C"/>
    <w:rsid w:val="00C102D3"/>
    <w:rsid w:val="00C117D7"/>
    <w:rsid w:val="00C45EDE"/>
    <w:rsid w:val="00C46BEE"/>
    <w:rsid w:val="00C4799D"/>
    <w:rsid w:val="00C50010"/>
    <w:rsid w:val="00C51983"/>
    <w:rsid w:val="00C6722A"/>
    <w:rsid w:val="00C7129D"/>
    <w:rsid w:val="00C71D9E"/>
    <w:rsid w:val="00C740FD"/>
    <w:rsid w:val="00C8027D"/>
    <w:rsid w:val="00C809C2"/>
    <w:rsid w:val="00C80F62"/>
    <w:rsid w:val="00C82E8F"/>
    <w:rsid w:val="00C87A62"/>
    <w:rsid w:val="00CA0119"/>
    <w:rsid w:val="00CA40A5"/>
    <w:rsid w:val="00CC29BD"/>
    <w:rsid w:val="00CC338F"/>
    <w:rsid w:val="00CC368D"/>
    <w:rsid w:val="00CC49DD"/>
    <w:rsid w:val="00CD6DC4"/>
    <w:rsid w:val="00CE321D"/>
    <w:rsid w:val="00D0164F"/>
    <w:rsid w:val="00D01BD3"/>
    <w:rsid w:val="00D12C41"/>
    <w:rsid w:val="00D1514B"/>
    <w:rsid w:val="00D177BE"/>
    <w:rsid w:val="00D229D6"/>
    <w:rsid w:val="00D2522B"/>
    <w:rsid w:val="00D3499F"/>
    <w:rsid w:val="00D4613A"/>
    <w:rsid w:val="00D53C50"/>
    <w:rsid w:val="00D63B69"/>
    <w:rsid w:val="00D7298B"/>
    <w:rsid w:val="00D76596"/>
    <w:rsid w:val="00DB12C5"/>
    <w:rsid w:val="00DB5B8C"/>
    <w:rsid w:val="00DD2BDF"/>
    <w:rsid w:val="00DD35EB"/>
    <w:rsid w:val="00DE4949"/>
    <w:rsid w:val="00DE6EE1"/>
    <w:rsid w:val="00DF013B"/>
    <w:rsid w:val="00E02B8E"/>
    <w:rsid w:val="00E04691"/>
    <w:rsid w:val="00E0713F"/>
    <w:rsid w:val="00E16780"/>
    <w:rsid w:val="00E22A7A"/>
    <w:rsid w:val="00E32FF1"/>
    <w:rsid w:val="00E36709"/>
    <w:rsid w:val="00E416AF"/>
    <w:rsid w:val="00E5178B"/>
    <w:rsid w:val="00E7399E"/>
    <w:rsid w:val="00E75BC9"/>
    <w:rsid w:val="00E75FB4"/>
    <w:rsid w:val="00E92BF0"/>
    <w:rsid w:val="00EA3079"/>
    <w:rsid w:val="00EB1463"/>
    <w:rsid w:val="00EB3341"/>
    <w:rsid w:val="00EB6C71"/>
    <w:rsid w:val="00EC19EA"/>
    <w:rsid w:val="00EC5888"/>
    <w:rsid w:val="00EC7698"/>
    <w:rsid w:val="00ED028D"/>
    <w:rsid w:val="00ED5ACB"/>
    <w:rsid w:val="00EE3E30"/>
    <w:rsid w:val="00F229EF"/>
    <w:rsid w:val="00F24630"/>
    <w:rsid w:val="00F24FF1"/>
    <w:rsid w:val="00F30F56"/>
    <w:rsid w:val="00F37998"/>
    <w:rsid w:val="00F64CB8"/>
    <w:rsid w:val="00F67A31"/>
    <w:rsid w:val="00F82F75"/>
    <w:rsid w:val="00F85FD8"/>
    <w:rsid w:val="00F920E5"/>
    <w:rsid w:val="00FA3FFB"/>
    <w:rsid w:val="00FC3C7B"/>
    <w:rsid w:val="00FD6668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E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3C"/>
    <w:pPr>
      <w:keepNext/>
      <w:widowControl w:val="0"/>
      <w:autoSpaceDE w:val="0"/>
      <w:autoSpaceDN w:val="0"/>
      <w:adjustRightInd w:val="0"/>
      <w:spacing w:after="12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71503C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uiPriority w:val="59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4D43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229D6"/>
    <w:rPr>
      <w:b/>
      <w:bCs/>
    </w:rPr>
  </w:style>
  <w:style w:type="paragraph" w:customStyle="1" w:styleId="Default">
    <w:name w:val="Default"/>
    <w:rsid w:val="006C7A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_"/>
    <w:basedOn w:val="a0"/>
    <w:link w:val="12"/>
    <w:rsid w:val="002F0FA6"/>
  </w:style>
  <w:style w:type="paragraph" w:customStyle="1" w:styleId="12">
    <w:name w:val="Основной текст1"/>
    <w:basedOn w:val="a"/>
    <w:link w:val="af1"/>
    <w:rsid w:val="002F0FA6"/>
    <w:pPr>
      <w:widowControl w:val="0"/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DA4F-D091-4B3D-AEBF-2CC0B8F0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3</TotalTime>
  <Pages>9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177</cp:revision>
  <cp:lastPrinted>2025-01-15T20:26:00Z</cp:lastPrinted>
  <dcterms:created xsi:type="dcterms:W3CDTF">2024-12-23T20:01:00Z</dcterms:created>
  <dcterms:modified xsi:type="dcterms:W3CDTF">2025-01-15T20:26:00Z</dcterms:modified>
</cp:coreProperties>
</file>